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8A" w:rsidRPr="009D6586" w:rsidRDefault="002010B3" w:rsidP="003849EC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9D6586">
        <w:rPr>
          <w:rFonts w:asciiTheme="minorHAnsi" w:hAnsiTheme="minorHAnsi" w:cstheme="minorHAnsi"/>
          <w:sz w:val="28"/>
          <w:szCs w:val="28"/>
          <w:lang w:val="hr-HR"/>
        </w:rPr>
        <w:t>OBILJEŽAVANJE DANA VOLONTERA</w:t>
      </w:r>
    </w:p>
    <w:p w:rsidR="002010B3" w:rsidRPr="003849EC" w:rsidRDefault="002010B3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2010B3" w:rsidRPr="003849EC" w:rsidRDefault="002010B3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 xml:space="preserve">čenici 6.a i 6.b razreda 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 obilježili su</w:t>
      </w:r>
      <w:r w:rsidR="0055439C"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>u suradnji sa Crvenim križem Hvar</w:t>
      </w:r>
      <w:r w:rsidR="0055439C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 xml:space="preserve"> Dan volontera kroz 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nekoliko aktivnosti. </w:t>
      </w:r>
    </w:p>
    <w:p w:rsidR="002010B3" w:rsidRPr="009D6586" w:rsidRDefault="002010B3" w:rsidP="009D6586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9D6586">
        <w:rPr>
          <w:rFonts w:asciiTheme="minorHAnsi" w:hAnsiTheme="minorHAnsi" w:cstheme="minorHAnsi"/>
          <w:sz w:val="24"/>
          <w:szCs w:val="24"/>
          <w:lang w:val="hr-HR"/>
        </w:rPr>
        <w:t xml:space="preserve">Prezentaciju pod nazivom </w:t>
      </w:r>
      <w:r w:rsidRPr="009D6586">
        <w:rPr>
          <w:rFonts w:asciiTheme="minorHAnsi" w:hAnsiTheme="minorHAnsi" w:cstheme="minorHAnsi"/>
          <w:b/>
          <w:sz w:val="24"/>
          <w:szCs w:val="24"/>
          <w:lang w:val="hr-HR"/>
        </w:rPr>
        <w:t>„ Volonterstvo ili dobrovoljni rad“</w:t>
      </w:r>
      <w:r w:rsidRPr="009D6586">
        <w:rPr>
          <w:rFonts w:asciiTheme="minorHAnsi" w:hAnsiTheme="minorHAnsi" w:cstheme="minorHAnsi"/>
          <w:sz w:val="24"/>
          <w:szCs w:val="24"/>
          <w:lang w:val="hr-HR"/>
        </w:rPr>
        <w:t xml:space="preserve"> izradile su razrednica 6.b razreda </w:t>
      </w:r>
      <w:proofErr w:type="spellStart"/>
      <w:r w:rsidR="004F022D" w:rsidRPr="009D6586">
        <w:rPr>
          <w:rFonts w:asciiTheme="minorHAnsi" w:hAnsiTheme="minorHAnsi" w:cstheme="minorHAnsi"/>
          <w:sz w:val="24"/>
          <w:szCs w:val="24"/>
          <w:lang w:val="hr-HR"/>
        </w:rPr>
        <w:t>Marlena</w:t>
      </w:r>
      <w:proofErr w:type="spellEnd"/>
      <w:r w:rsidR="004F022D" w:rsidRPr="009D6586">
        <w:rPr>
          <w:rFonts w:asciiTheme="minorHAnsi" w:hAnsiTheme="minorHAnsi" w:cstheme="minorHAnsi"/>
          <w:sz w:val="24"/>
          <w:szCs w:val="24"/>
          <w:lang w:val="hr-HR"/>
        </w:rPr>
        <w:t xml:space="preserve"> Carić</w:t>
      </w:r>
      <w:r w:rsidRPr="009D6586">
        <w:rPr>
          <w:rFonts w:asciiTheme="minorHAnsi" w:hAnsiTheme="minorHAnsi" w:cstheme="minorHAnsi"/>
          <w:sz w:val="24"/>
          <w:szCs w:val="24"/>
          <w:lang w:val="hr-HR"/>
        </w:rPr>
        <w:t xml:space="preserve"> i psihologinja Lana Damjanić. Učenici su naučili:  </w:t>
      </w:r>
    </w:p>
    <w:p w:rsidR="002010B3" w:rsidRPr="003849EC" w:rsidRDefault="002010B3" w:rsidP="002010B3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3849EC">
        <w:rPr>
          <w:rFonts w:asciiTheme="minorHAnsi" w:hAnsiTheme="minorHAnsi" w:cstheme="minorHAnsi"/>
          <w:sz w:val="24"/>
          <w:szCs w:val="24"/>
          <w:lang w:val="hr-HR"/>
        </w:rPr>
        <w:t>št</w:t>
      </w:r>
      <w:proofErr w:type="spellEnd"/>
      <w:r w:rsidRPr="003849EC"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  <w:t>o je to volonterstv</w:t>
      </w:r>
      <w:r w:rsidR="00C1618B"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  <w:t>o</w:t>
      </w:r>
    </w:p>
    <w:p w:rsidR="002010B3" w:rsidRPr="003849EC" w:rsidRDefault="002010B3" w:rsidP="002010B3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eastAsia="Trebuchet MS" w:hAnsiTheme="minorHAnsi" w:cstheme="minorHAnsi"/>
          <w:color w:val="404040"/>
          <w:kern w:val="24"/>
          <w:sz w:val="24"/>
          <w:szCs w:val="24"/>
        </w:rPr>
        <w:t>t</w:t>
      </w:r>
      <w:r w:rsidRPr="003849EC"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  <w:t xml:space="preserve">ko su volonteri </w:t>
      </w:r>
    </w:p>
    <w:p w:rsidR="002010B3" w:rsidRPr="003849EC" w:rsidRDefault="002010B3" w:rsidP="002010B3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eastAsia="Trebuchet MS" w:hAnsiTheme="minorHAnsi" w:cstheme="minorHAnsi"/>
          <w:color w:val="404040"/>
          <w:kern w:val="24"/>
          <w:sz w:val="24"/>
          <w:szCs w:val="24"/>
        </w:rPr>
        <w:t>š</w:t>
      </w:r>
      <w:r w:rsidRPr="003849EC"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  <w:t>to i gdje rade</w:t>
      </w:r>
    </w:p>
    <w:p w:rsidR="00DB5FE1" w:rsidRPr="003849EC" w:rsidRDefault="002010B3" w:rsidP="002010B3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  <w:t>kako i zašto volontirati na otoku</w:t>
      </w:r>
      <w:r w:rsidR="00C1618B"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  <w:t xml:space="preserve"> (radno iskustvo, promicanje vrijednosti društva, upoznavanje ljudi)</w:t>
      </w:r>
    </w:p>
    <w:p w:rsidR="00DB5FE1" w:rsidRPr="003849EC" w:rsidRDefault="00DB5FE1" w:rsidP="00DB5FE1">
      <w:pPr>
        <w:pStyle w:val="Odlomakpopisa"/>
        <w:rPr>
          <w:rFonts w:asciiTheme="minorHAnsi" w:eastAsia="Trebuchet MS" w:hAnsiTheme="minorHAnsi" w:cstheme="minorHAnsi"/>
          <w:color w:val="404040"/>
          <w:kern w:val="24"/>
          <w:sz w:val="24"/>
          <w:szCs w:val="24"/>
          <w:lang w:val="es-ES"/>
        </w:rPr>
      </w:pPr>
    </w:p>
    <w:p w:rsidR="00DB5FE1" w:rsidRDefault="00DB5FE1" w:rsidP="00DB5FE1">
      <w:pPr>
        <w:pStyle w:val="Odlomakpopisa"/>
        <w:jc w:val="center"/>
        <w:rPr>
          <w:sz w:val="24"/>
          <w:szCs w:val="24"/>
          <w:lang w:val="hr-HR"/>
        </w:rPr>
      </w:pPr>
      <w:r>
        <w:rPr>
          <w:rFonts w:eastAsia="Trebuchet MS"/>
          <w:noProof/>
          <w:color w:val="404040"/>
          <w:kern w:val="24"/>
          <w:sz w:val="24"/>
          <w:szCs w:val="24"/>
          <w:lang w:val="hr-HR"/>
        </w:rPr>
        <w:drawing>
          <wp:inline distT="0" distB="0" distL="0" distR="0">
            <wp:extent cx="3733800" cy="4978400"/>
            <wp:effectExtent l="76200" t="76200" r="133350" b="127000"/>
            <wp:docPr id="1" name="Slika 1" descr="C:\Documents and Settings\Administrator\Desktop\VOLONTIRANJE\prezentacija i plaka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VOLONTIRANJE\prezentacija i plakat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42" cy="497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950" w:rsidRDefault="00EB5950" w:rsidP="00DB5FE1">
      <w:pPr>
        <w:pStyle w:val="Odlomakpopisa"/>
        <w:jc w:val="center"/>
        <w:rPr>
          <w:sz w:val="24"/>
          <w:szCs w:val="24"/>
          <w:lang w:val="hr-HR"/>
        </w:rPr>
      </w:pPr>
    </w:p>
    <w:p w:rsidR="00EB5950" w:rsidRDefault="00EB5950" w:rsidP="00DB5FE1">
      <w:pPr>
        <w:pStyle w:val="Odlomakpopisa"/>
        <w:jc w:val="center"/>
        <w:rPr>
          <w:sz w:val="24"/>
          <w:szCs w:val="24"/>
          <w:lang w:val="hr-HR"/>
        </w:rPr>
      </w:pPr>
      <w:bookmarkStart w:id="0" w:name="_GoBack"/>
      <w:bookmarkEnd w:id="0"/>
    </w:p>
    <w:p w:rsidR="00DB5FE1" w:rsidRPr="00DB5FE1" w:rsidRDefault="00DB5FE1" w:rsidP="00DB5FE1">
      <w:pPr>
        <w:rPr>
          <w:lang w:val="hr-HR"/>
        </w:rPr>
      </w:pPr>
    </w:p>
    <w:p w:rsidR="00DB5FE1" w:rsidRPr="00DB5FE1" w:rsidRDefault="00DB5FE1" w:rsidP="00DB5FE1">
      <w:pPr>
        <w:rPr>
          <w:lang w:val="hr-HR"/>
        </w:rPr>
      </w:pPr>
    </w:p>
    <w:p w:rsidR="00DB5FE1" w:rsidRDefault="00DB5FE1" w:rsidP="00DB5FE1">
      <w:pPr>
        <w:rPr>
          <w:lang w:val="hr-HR"/>
        </w:rPr>
      </w:pPr>
    </w:p>
    <w:p w:rsidR="00DB5FE1" w:rsidRDefault="00DB5FE1" w:rsidP="00DB5FE1">
      <w:pPr>
        <w:tabs>
          <w:tab w:val="left" w:pos="5985"/>
        </w:tabs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>
            <wp:extent cx="5172075" cy="3879056"/>
            <wp:effectExtent l="190500" t="190500" r="180975" b="198120"/>
            <wp:docPr id="2" name="Slika 2" descr="C:\Documents and Settings\Administrator\Desktop\VOLONTIRANJE\prezentacija i plaka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VOLONTIRANJE\prezentacija i plakat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387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FE1" w:rsidRPr="003849EC" w:rsidRDefault="004F022D" w:rsidP="004F022D">
      <w:pPr>
        <w:tabs>
          <w:tab w:val="left" w:pos="5985"/>
        </w:tabs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sz w:val="24"/>
          <w:szCs w:val="24"/>
          <w:lang w:val="hr-HR"/>
        </w:rPr>
        <w:t>6. b razred</w:t>
      </w:r>
    </w:p>
    <w:p w:rsidR="00DB5FE1" w:rsidRPr="003849EC" w:rsidRDefault="00DB5FE1" w:rsidP="00DB5FE1">
      <w:pPr>
        <w:tabs>
          <w:tab w:val="left" w:pos="5985"/>
        </w:tabs>
        <w:rPr>
          <w:rFonts w:asciiTheme="minorHAnsi" w:hAnsiTheme="minorHAnsi" w:cstheme="minorHAnsi"/>
          <w:lang w:val="hr-HR"/>
        </w:rPr>
      </w:pPr>
    </w:p>
    <w:p w:rsidR="004F022D" w:rsidRPr="003849EC" w:rsidRDefault="00DB5FE1" w:rsidP="00DB5FE1">
      <w:pPr>
        <w:tabs>
          <w:tab w:val="left" w:pos="5985"/>
        </w:tabs>
        <w:rPr>
          <w:rFonts w:asciiTheme="minorHAnsi" w:hAnsiTheme="minorHAnsi" w:cstheme="minorHAnsi"/>
          <w:lang w:val="hr-HR"/>
        </w:rPr>
      </w:pPr>
      <w:r w:rsidRPr="003849EC">
        <w:rPr>
          <w:rFonts w:asciiTheme="minorHAnsi" w:hAnsiTheme="minorHAnsi" w:cstheme="minorHAnsi"/>
          <w:noProof/>
          <w:lang w:val="hr-HR"/>
        </w:rPr>
        <w:drawing>
          <wp:inline distT="0" distB="0" distL="0" distR="0">
            <wp:extent cx="5060949" cy="3795712"/>
            <wp:effectExtent l="190500" t="190500" r="197485" b="186055"/>
            <wp:docPr id="3" name="Slika 3" descr="C:\Documents and Settings\Administrator\Desktop\VOLONTIRANJE\prezentacija i plakat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VOLONTIRANJE\prezentacija i plakat 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1" cy="379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0B3" w:rsidRDefault="004F022D" w:rsidP="004F022D">
      <w:pPr>
        <w:tabs>
          <w:tab w:val="left" w:pos="5985"/>
        </w:tabs>
        <w:jc w:val="center"/>
        <w:rPr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sz w:val="24"/>
          <w:szCs w:val="24"/>
          <w:lang w:val="hr-HR"/>
        </w:rPr>
        <w:t>6. a razred</w:t>
      </w:r>
    </w:p>
    <w:p w:rsidR="004F022D" w:rsidRPr="003849EC" w:rsidRDefault="004F022D" w:rsidP="004F022D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Na novinarskoj grupi Osnovne škole </w:t>
      </w:r>
      <w:proofErr w:type="spellStart"/>
      <w:r w:rsidRPr="003849EC">
        <w:rPr>
          <w:rFonts w:asciiTheme="minorHAnsi" w:hAnsiTheme="minorHAnsi" w:cstheme="minorHAnsi"/>
          <w:sz w:val="24"/>
          <w:szCs w:val="24"/>
          <w:lang w:val="hr-HR"/>
        </w:rPr>
        <w:t>Jelsa</w:t>
      </w:r>
      <w:proofErr w:type="spellEnd"/>
      <w:r w:rsidR="007A3E7C" w:rsidRPr="003849EC">
        <w:rPr>
          <w:rFonts w:asciiTheme="minorHAnsi" w:hAnsiTheme="minorHAnsi" w:cstheme="minorHAnsi"/>
          <w:sz w:val="24"/>
          <w:szCs w:val="24"/>
          <w:lang w:val="hr-HR"/>
        </w:rPr>
        <w:t>,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 koju vodi </w:t>
      </w:r>
      <w:proofErr w:type="spellStart"/>
      <w:r w:rsidRPr="003849EC">
        <w:rPr>
          <w:rFonts w:asciiTheme="minorHAnsi" w:hAnsiTheme="minorHAnsi" w:cstheme="minorHAnsi"/>
          <w:sz w:val="24"/>
          <w:szCs w:val="24"/>
          <w:lang w:val="hr-HR"/>
        </w:rPr>
        <w:t>Marlena</w:t>
      </w:r>
      <w:proofErr w:type="spellEnd"/>
      <w:r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 Carić, prof. talijanskog i hrvatskog jezika, učenici su izradili plakat na temu: </w:t>
      </w:r>
      <w:r w:rsidRPr="00C1618B">
        <w:rPr>
          <w:rFonts w:asciiTheme="minorHAnsi" w:hAnsiTheme="minorHAnsi" w:cstheme="minorHAnsi"/>
          <w:b/>
          <w:sz w:val="24"/>
          <w:szCs w:val="24"/>
          <w:lang w:val="hr-HR"/>
        </w:rPr>
        <w:t>„</w:t>
      </w:r>
      <w:r w:rsidR="007A3E7C" w:rsidRPr="00C1618B">
        <w:rPr>
          <w:rFonts w:asciiTheme="minorHAnsi" w:hAnsiTheme="minorHAnsi" w:cstheme="minorHAnsi"/>
          <w:b/>
          <w:sz w:val="24"/>
          <w:szCs w:val="24"/>
          <w:lang w:val="hr-HR"/>
        </w:rPr>
        <w:t>Volontiraj-budi promjena</w:t>
      </w:r>
      <w:r w:rsidRPr="00C1618B">
        <w:rPr>
          <w:rFonts w:asciiTheme="minorHAnsi" w:hAnsiTheme="minorHAnsi" w:cstheme="minorHAnsi"/>
          <w:b/>
          <w:sz w:val="24"/>
          <w:szCs w:val="24"/>
          <w:lang w:val="hr-HR"/>
        </w:rPr>
        <w:t>“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4F022D" w:rsidRPr="003849EC" w:rsidRDefault="004F022D" w:rsidP="004F022D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</w:p>
    <w:p w:rsidR="007A3E7C" w:rsidRPr="003849EC" w:rsidRDefault="004F022D" w:rsidP="007A3E7C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>
            <wp:extent cx="4902201" cy="3676650"/>
            <wp:effectExtent l="0" t="0" r="0" b="0"/>
            <wp:docPr id="4" name="Slika 4" descr="C:\Documents and Settings\Administrator\Desktop\VOLONTIRANJE\prezentacija i plaka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VOLONTIRANJE\prezentacija i plakat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68" cy="367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3E7C" w:rsidRPr="003849EC" w:rsidRDefault="00D65BFF" w:rsidP="007A3E7C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  Vrijedne ruke učenica</w:t>
      </w:r>
      <w:r w:rsidR="00C1618B">
        <w:rPr>
          <w:rFonts w:asciiTheme="minorHAnsi" w:hAnsiTheme="minorHAnsi" w:cstheme="minorHAnsi"/>
          <w:sz w:val="24"/>
          <w:szCs w:val="24"/>
          <w:lang w:val="hr-HR"/>
        </w:rPr>
        <w:t xml:space="preserve"> Maje </w:t>
      </w:r>
      <w:proofErr w:type="spellStart"/>
      <w:r w:rsidR="00C1618B">
        <w:rPr>
          <w:rFonts w:asciiTheme="minorHAnsi" w:hAnsiTheme="minorHAnsi" w:cstheme="minorHAnsi"/>
          <w:sz w:val="24"/>
          <w:szCs w:val="24"/>
          <w:lang w:val="hr-HR"/>
        </w:rPr>
        <w:t>Buratović</w:t>
      </w:r>
      <w:proofErr w:type="spellEnd"/>
      <w:r w:rsidR="00C1618B">
        <w:rPr>
          <w:rFonts w:asciiTheme="minorHAnsi" w:hAnsiTheme="minorHAnsi" w:cstheme="minorHAnsi"/>
          <w:sz w:val="24"/>
          <w:szCs w:val="24"/>
          <w:lang w:val="hr-HR"/>
        </w:rPr>
        <w:t xml:space="preserve"> i Nevene Pehar</w:t>
      </w:r>
      <w:r w:rsidR="007A3E7C"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 u izradi plakata</w:t>
      </w:r>
    </w:p>
    <w:p w:rsidR="007A3E7C" w:rsidRPr="003849EC" w:rsidRDefault="007A3E7C" w:rsidP="007A3E7C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</w:p>
    <w:p w:rsidR="007A3E7C" w:rsidRDefault="007A3E7C" w:rsidP="007A3E7C">
      <w:pPr>
        <w:tabs>
          <w:tab w:val="left" w:pos="5985"/>
        </w:tabs>
        <w:rPr>
          <w:sz w:val="24"/>
          <w:szCs w:val="24"/>
          <w:lang w:val="hr-HR"/>
        </w:rPr>
      </w:pPr>
    </w:p>
    <w:p w:rsidR="007A3E7C" w:rsidRDefault="007A3E7C" w:rsidP="007A3E7C">
      <w:pPr>
        <w:tabs>
          <w:tab w:val="left" w:pos="598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4895849" cy="3671887"/>
            <wp:effectExtent l="76200" t="76200" r="133985" b="138430"/>
            <wp:docPr id="5" name="Slika 5" descr="C:\Documents and Settings\Administrator\Desktop\VOLONTIRANJE\prezentacija i plakat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VOLONTIRANJE\prezentacija i plakat 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84" cy="3678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9EC" w:rsidRDefault="003849EC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br w:type="page"/>
      </w:r>
    </w:p>
    <w:p w:rsidR="007A3E7C" w:rsidRPr="003849EC" w:rsidRDefault="007A3E7C" w:rsidP="007A3E7C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U suradnji sa </w:t>
      </w:r>
      <w:proofErr w:type="spellStart"/>
      <w:r w:rsidRPr="003849EC">
        <w:rPr>
          <w:rFonts w:asciiTheme="minorHAnsi" w:hAnsiTheme="minorHAnsi" w:cstheme="minorHAnsi"/>
          <w:sz w:val="24"/>
          <w:szCs w:val="24"/>
          <w:lang w:val="hr-HR"/>
        </w:rPr>
        <w:t>Željanom</w:t>
      </w:r>
      <w:proofErr w:type="spellEnd"/>
      <w:r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spellStart"/>
      <w:r w:rsidRPr="003849EC">
        <w:rPr>
          <w:rFonts w:asciiTheme="minorHAnsi" w:hAnsiTheme="minorHAnsi" w:cstheme="minorHAnsi"/>
          <w:sz w:val="24"/>
          <w:szCs w:val="24"/>
          <w:lang w:val="hr-HR"/>
        </w:rPr>
        <w:t>Slaviček</w:t>
      </w:r>
      <w:proofErr w:type="spellEnd"/>
      <w:r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, nastavnicom likovne kulture koja nam je izradila </w:t>
      </w:r>
      <w:r w:rsidR="003849EC" w:rsidRPr="003849EC">
        <w:rPr>
          <w:rFonts w:asciiTheme="minorHAnsi" w:hAnsiTheme="minorHAnsi" w:cstheme="minorHAnsi"/>
          <w:sz w:val="24"/>
          <w:szCs w:val="24"/>
          <w:lang w:val="hr-HR"/>
        </w:rPr>
        <w:t>vesela i šarena slova veličine A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>3 formata, učenici su na školskom igralištu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 xml:space="preserve"> pozirali za izradu  fotografije. P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>oredani u dva reda</w:t>
      </w:r>
      <w:r w:rsidR="009078DD">
        <w:rPr>
          <w:rFonts w:asciiTheme="minorHAnsi" w:hAnsiTheme="minorHAnsi" w:cstheme="minorHAnsi"/>
          <w:sz w:val="24"/>
          <w:szCs w:val="24"/>
          <w:lang w:val="hr-HR"/>
        </w:rPr>
        <w:t xml:space="preserve">, podigli 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 xml:space="preserve">su </w:t>
      </w:r>
      <w:r w:rsidR="009078DD">
        <w:rPr>
          <w:rFonts w:asciiTheme="minorHAnsi" w:hAnsiTheme="minorHAnsi" w:cstheme="minorHAnsi"/>
          <w:sz w:val="24"/>
          <w:szCs w:val="24"/>
          <w:lang w:val="hr-HR"/>
        </w:rPr>
        <w:t xml:space="preserve">iznad glave 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>slova: „VOLONTIRAMO- MIJENJAMO SVIJET“</w:t>
      </w:r>
      <w:r w:rsidR="003849EC" w:rsidRPr="003849EC">
        <w:rPr>
          <w:rFonts w:asciiTheme="minorHAnsi" w:hAnsiTheme="minorHAnsi" w:cstheme="minorHAnsi"/>
          <w:sz w:val="24"/>
          <w:szCs w:val="24"/>
          <w:lang w:val="hr-HR"/>
        </w:rPr>
        <w:t>.  Kroz oštre objektive fotoaparata, naši učenici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 xml:space="preserve"> Foto grupe fotografirali su </w:t>
      </w:r>
      <w:r w:rsidR="003849EC" w:rsidRPr="003849EC">
        <w:rPr>
          <w:rFonts w:asciiTheme="minorHAnsi" w:hAnsiTheme="minorHAnsi" w:cstheme="minorHAnsi"/>
          <w:sz w:val="24"/>
          <w:szCs w:val="24"/>
          <w:lang w:val="hr-HR"/>
        </w:rPr>
        <w:t xml:space="preserve">sa </w:t>
      </w:r>
      <w:r w:rsidRPr="003849EC">
        <w:rPr>
          <w:rFonts w:asciiTheme="minorHAnsi" w:hAnsiTheme="minorHAnsi" w:cstheme="minorHAnsi"/>
          <w:sz w:val="24"/>
          <w:szCs w:val="24"/>
          <w:lang w:val="hr-HR"/>
        </w:rPr>
        <w:t>2. kata školske zgrade.</w:t>
      </w:r>
    </w:p>
    <w:p w:rsidR="003849EC" w:rsidRPr="003849EC" w:rsidRDefault="003849EC" w:rsidP="007A3E7C">
      <w:pPr>
        <w:tabs>
          <w:tab w:val="left" w:pos="5985"/>
        </w:tabs>
        <w:rPr>
          <w:rFonts w:asciiTheme="minorHAnsi" w:hAnsiTheme="minorHAnsi" w:cstheme="minorHAnsi"/>
          <w:sz w:val="24"/>
          <w:szCs w:val="24"/>
          <w:lang w:val="hr-HR"/>
        </w:rPr>
      </w:pPr>
    </w:p>
    <w:p w:rsidR="003849EC" w:rsidRDefault="003849EC" w:rsidP="007A3E7C">
      <w:pPr>
        <w:tabs>
          <w:tab w:val="left" w:pos="598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5133975" cy="5133975"/>
            <wp:effectExtent l="0" t="0" r="9525" b="9525"/>
            <wp:docPr id="7" name="Slika 7" descr="C:\Documents and Settings\Administrator\Desktop\VOLONTIRANJE\CK the best\IMG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VOLONTIRANJE\CK the best\IMG_0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8" cy="51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EC" w:rsidRPr="003849EC" w:rsidRDefault="003849EC" w:rsidP="003849EC">
      <w:pPr>
        <w:rPr>
          <w:sz w:val="24"/>
          <w:szCs w:val="24"/>
          <w:lang w:val="hr-HR"/>
        </w:rPr>
      </w:pPr>
    </w:p>
    <w:p w:rsidR="003849EC" w:rsidRPr="003849EC" w:rsidRDefault="003849EC" w:rsidP="003849EC">
      <w:pPr>
        <w:rPr>
          <w:sz w:val="24"/>
          <w:szCs w:val="24"/>
          <w:lang w:val="hr-HR"/>
        </w:rPr>
      </w:pPr>
    </w:p>
    <w:p w:rsidR="003849EC" w:rsidRDefault="003849EC" w:rsidP="003849EC">
      <w:pPr>
        <w:rPr>
          <w:sz w:val="24"/>
          <w:szCs w:val="24"/>
          <w:lang w:val="hr-HR"/>
        </w:rPr>
      </w:pPr>
    </w:p>
    <w:p w:rsidR="003849EC" w:rsidRDefault="003849EC" w:rsidP="003849EC">
      <w:pPr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</w:p>
    <w:p w:rsidR="003849EC" w:rsidRDefault="003849EC" w:rsidP="003849EC">
      <w:pPr>
        <w:tabs>
          <w:tab w:val="left" w:pos="703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lastRenderedPageBreak/>
        <w:drawing>
          <wp:inline distT="0" distB="0" distL="0" distR="0">
            <wp:extent cx="5760720" cy="4303871"/>
            <wp:effectExtent l="323850" t="323850" r="316230" b="325755"/>
            <wp:docPr id="8" name="Slika 8" descr="C:\Documents and Settings\Administrator\Desktop\VOLONTIRANJE\CK the best\Dora Makjanic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VOLONTIRANJE\CK the best\Dora Makjanic 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8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9EC" w:rsidRDefault="003849EC" w:rsidP="009078DD">
      <w:pPr>
        <w:ind w:firstLine="708"/>
        <w:rPr>
          <w:rFonts w:asciiTheme="minorHAnsi" w:hAnsiTheme="minorHAnsi" w:cstheme="minorHAnsi"/>
          <w:sz w:val="24"/>
          <w:szCs w:val="24"/>
          <w:lang w:val="hr-HR"/>
        </w:rPr>
      </w:pPr>
      <w:r w:rsidRPr="003849EC">
        <w:rPr>
          <w:rFonts w:asciiTheme="minorHAnsi" w:hAnsiTheme="minorHAnsi" w:cstheme="minorHAnsi"/>
          <w:sz w:val="24"/>
          <w:szCs w:val="24"/>
          <w:lang w:val="hr-HR"/>
        </w:rPr>
        <w:t>Na naličju slova nalaze se naizmjenično crveno srce i crveni križ.</w:t>
      </w: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0D1CB6" w:rsidRDefault="009078DD" w:rsidP="009078DD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Fotografije snimljene na školskom igralištu poslali smo Maji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Budrov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>, rav</w:t>
      </w:r>
      <w:r w:rsidR="000D1CB6">
        <w:rPr>
          <w:rFonts w:asciiTheme="minorHAnsi" w:hAnsiTheme="minorHAnsi" w:cstheme="minorHAnsi"/>
          <w:sz w:val="24"/>
          <w:szCs w:val="24"/>
          <w:lang w:val="hr-HR"/>
        </w:rPr>
        <w:t xml:space="preserve">nateljici Crvenog križa Hvar u sklopu akcije obilježavanja Međunarodnog dana volontera.  Akcija se odvija na županijskoj razini te će fotografije biti objavljene na službenim web i </w:t>
      </w:r>
      <w:proofErr w:type="spellStart"/>
      <w:r w:rsidR="000D1CB6">
        <w:rPr>
          <w:rFonts w:asciiTheme="minorHAnsi" w:hAnsiTheme="minorHAnsi" w:cstheme="minorHAnsi"/>
          <w:sz w:val="24"/>
          <w:szCs w:val="24"/>
          <w:lang w:val="hr-HR"/>
        </w:rPr>
        <w:t>facebook</w:t>
      </w:r>
      <w:proofErr w:type="spellEnd"/>
      <w:r w:rsidR="000D1CB6">
        <w:rPr>
          <w:rFonts w:asciiTheme="minorHAnsi" w:hAnsiTheme="minorHAnsi" w:cstheme="minorHAnsi"/>
          <w:sz w:val="24"/>
          <w:szCs w:val="24"/>
          <w:lang w:val="hr-HR"/>
        </w:rPr>
        <w:t xml:space="preserve"> stranicama Crvenog križa u obliku kolaža. </w:t>
      </w:r>
    </w:p>
    <w:p w:rsidR="00C1618B" w:rsidRDefault="000D1CB6" w:rsidP="009078DD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Fotografije će </w:t>
      </w:r>
      <w:r w:rsidR="00D65BFF">
        <w:rPr>
          <w:rFonts w:asciiTheme="minorHAnsi" w:hAnsiTheme="minorHAnsi" w:cstheme="minorHAnsi"/>
          <w:sz w:val="24"/>
          <w:szCs w:val="24"/>
          <w:lang w:val="hr-HR"/>
        </w:rPr>
        <w:t xml:space="preserve">se </w:t>
      </w:r>
      <w:r>
        <w:rPr>
          <w:rFonts w:asciiTheme="minorHAnsi" w:hAnsiTheme="minorHAnsi" w:cstheme="minorHAnsi"/>
          <w:sz w:val="24"/>
          <w:szCs w:val="24"/>
          <w:lang w:val="hr-HR"/>
        </w:rPr>
        <w:t>također iskoristiti i za izradu kalendara Hrvatskog Crvenog križa za 2016. g.</w:t>
      </w: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Default="00C1618B" w:rsidP="003849EC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:rsidR="00C1618B" w:rsidRPr="00C1618B" w:rsidRDefault="00C1618B" w:rsidP="0055439C">
      <w:pPr>
        <w:ind w:left="3540" w:firstLine="708"/>
        <w:rPr>
          <w:rFonts w:asciiTheme="minorHAnsi" w:hAnsiTheme="minorHAnsi" w:cstheme="minorHAnsi"/>
          <w:i/>
          <w:sz w:val="24"/>
          <w:szCs w:val="24"/>
          <w:lang w:val="hr-HR"/>
        </w:rPr>
      </w:pPr>
      <w:r w:rsidRPr="00C1618B">
        <w:rPr>
          <w:rFonts w:asciiTheme="minorHAnsi" w:hAnsiTheme="minorHAnsi" w:cstheme="minorHAnsi"/>
          <w:i/>
          <w:sz w:val="24"/>
          <w:szCs w:val="24"/>
          <w:lang w:val="hr-HR"/>
        </w:rPr>
        <w:t xml:space="preserve">Izradile: Lana Damjanić i </w:t>
      </w:r>
      <w:proofErr w:type="spellStart"/>
      <w:r w:rsidRPr="00C1618B">
        <w:rPr>
          <w:rFonts w:asciiTheme="minorHAnsi" w:hAnsiTheme="minorHAnsi" w:cstheme="minorHAnsi"/>
          <w:i/>
          <w:sz w:val="24"/>
          <w:szCs w:val="24"/>
          <w:lang w:val="hr-HR"/>
        </w:rPr>
        <w:t>Marlena</w:t>
      </w:r>
      <w:proofErr w:type="spellEnd"/>
      <w:r w:rsidRPr="00C1618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Carić</w:t>
      </w:r>
    </w:p>
    <w:sectPr w:rsidR="00C1618B" w:rsidRPr="00C1618B" w:rsidSect="004F022D"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BD" w:rsidRDefault="002C50BD" w:rsidP="007A3E7C">
      <w:r>
        <w:separator/>
      </w:r>
    </w:p>
  </w:endnote>
  <w:endnote w:type="continuationSeparator" w:id="0">
    <w:p w:rsidR="002C50BD" w:rsidRDefault="002C50BD" w:rsidP="007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BD" w:rsidRDefault="002C50BD" w:rsidP="007A3E7C">
      <w:r>
        <w:separator/>
      </w:r>
    </w:p>
  </w:footnote>
  <w:footnote w:type="continuationSeparator" w:id="0">
    <w:p w:rsidR="002C50BD" w:rsidRDefault="002C50BD" w:rsidP="007A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93A"/>
    <w:multiLevelType w:val="hybridMultilevel"/>
    <w:tmpl w:val="53D68C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B3"/>
    <w:rsid w:val="000D1CB6"/>
    <w:rsid w:val="002010B3"/>
    <w:rsid w:val="00225DDA"/>
    <w:rsid w:val="002C50BD"/>
    <w:rsid w:val="003837F0"/>
    <w:rsid w:val="003849EC"/>
    <w:rsid w:val="004B11DE"/>
    <w:rsid w:val="004F022D"/>
    <w:rsid w:val="0055439C"/>
    <w:rsid w:val="005670C4"/>
    <w:rsid w:val="00634A0C"/>
    <w:rsid w:val="007A3E7C"/>
    <w:rsid w:val="00812D9C"/>
    <w:rsid w:val="009078DD"/>
    <w:rsid w:val="009D6586"/>
    <w:rsid w:val="00A95C18"/>
    <w:rsid w:val="00C1618B"/>
    <w:rsid w:val="00D65BFF"/>
    <w:rsid w:val="00D868CE"/>
    <w:rsid w:val="00DB5FE1"/>
    <w:rsid w:val="00E0748A"/>
    <w:rsid w:val="00E53AC2"/>
    <w:rsid w:val="00EB5950"/>
    <w:rsid w:val="00F4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DE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4B11DE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B11DE"/>
    <w:pPr>
      <w:keepNext/>
      <w:jc w:val="both"/>
      <w:outlineLvl w:val="1"/>
    </w:pPr>
    <w:rPr>
      <w:rFonts w:ascii="Comic Sans MS" w:hAnsi="Comic Sans MS"/>
      <w:b/>
      <w:lang w:val="hr-HR"/>
    </w:rPr>
  </w:style>
  <w:style w:type="paragraph" w:styleId="Naslov3">
    <w:name w:val="heading 3"/>
    <w:basedOn w:val="Normal"/>
    <w:next w:val="Normal"/>
    <w:link w:val="Naslov3Char"/>
    <w:qFormat/>
    <w:rsid w:val="004B11DE"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link w:val="Naslov4Char"/>
    <w:qFormat/>
    <w:rsid w:val="004B11DE"/>
    <w:pPr>
      <w:keepNext/>
      <w:outlineLvl w:val="3"/>
    </w:pPr>
    <w:rPr>
      <w:rFonts w:ascii="Comic Sans MS" w:hAnsi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11D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4B11DE"/>
    <w:rPr>
      <w:rFonts w:ascii="Comic Sans MS" w:hAnsi="Comic Sans MS"/>
      <w:b/>
    </w:rPr>
  </w:style>
  <w:style w:type="character" w:customStyle="1" w:styleId="Naslov3Char">
    <w:name w:val="Naslov 3 Char"/>
    <w:basedOn w:val="Zadanifontodlomka"/>
    <w:link w:val="Naslov3"/>
    <w:rsid w:val="004B11DE"/>
    <w:rPr>
      <w:rFonts w:ascii="Comic Sans MS" w:hAnsi="Comic Sans MS"/>
      <w:b/>
      <w:sz w:val="22"/>
      <w:lang w:val="en-AU"/>
    </w:rPr>
  </w:style>
  <w:style w:type="character" w:customStyle="1" w:styleId="Naslov4Char">
    <w:name w:val="Naslov 4 Char"/>
    <w:basedOn w:val="Zadanifontodlomka"/>
    <w:link w:val="Naslov4"/>
    <w:rsid w:val="004B11D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4B11DE"/>
    <w:pPr>
      <w:jc w:val="both"/>
    </w:pPr>
    <w:rPr>
      <w:rFonts w:ascii="Comic Sans MS" w:hAnsi="Comic Sans MS"/>
      <w:b/>
      <w:sz w:val="22"/>
    </w:rPr>
  </w:style>
  <w:style w:type="paragraph" w:styleId="Podnaslov">
    <w:name w:val="Subtitle"/>
    <w:basedOn w:val="Normal"/>
    <w:next w:val="Normal"/>
    <w:link w:val="PodnaslovChar"/>
    <w:qFormat/>
    <w:rsid w:val="004B11D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B11D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AU"/>
    </w:rPr>
  </w:style>
  <w:style w:type="paragraph" w:styleId="Odlomakpopisa">
    <w:name w:val="List Paragraph"/>
    <w:basedOn w:val="Normal"/>
    <w:uiPriority w:val="34"/>
    <w:qFormat/>
    <w:rsid w:val="004B11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5F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FE1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7A3E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3E7C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7A3E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E7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DE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4B11DE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B11DE"/>
    <w:pPr>
      <w:keepNext/>
      <w:jc w:val="both"/>
      <w:outlineLvl w:val="1"/>
    </w:pPr>
    <w:rPr>
      <w:rFonts w:ascii="Comic Sans MS" w:hAnsi="Comic Sans MS"/>
      <w:b/>
      <w:lang w:val="hr-HR"/>
    </w:rPr>
  </w:style>
  <w:style w:type="paragraph" w:styleId="Naslov3">
    <w:name w:val="heading 3"/>
    <w:basedOn w:val="Normal"/>
    <w:next w:val="Normal"/>
    <w:link w:val="Naslov3Char"/>
    <w:qFormat/>
    <w:rsid w:val="004B11DE"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link w:val="Naslov4Char"/>
    <w:qFormat/>
    <w:rsid w:val="004B11DE"/>
    <w:pPr>
      <w:keepNext/>
      <w:outlineLvl w:val="3"/>
    </w:pPr>
    <w:rPr>
      <w:rFonts w:ascii="Comic Sans MS" w:hAnsi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11D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4B11DE"/>
    <w:rPr>
      <w:rFonts w:ascii="Comic Sans MS" w:hAnsi="Comic Sans MS"/>
      <w:b/>
    </w:rPr>
  </w:style>
  <w:style w:type="character" w:customStyle="1" w:styleId="Naslov3Char">
    <w:name w:val="Naslov 3 Char"/>
    <w:basedOn w:val="Zadanifontodlomka"/>
    <w:link w:val="Naslov3"/>
    <w:rsid w:val="004B11DE"/>
    <w:rPr>
      <w:rFonts w:ascii="Comic Sans MS" w:hAnsi="Comic Sans MS"/>
      <w:b/>
      <w:sz w:val="22"/>
      <w:lang w:val="en-AU"/>
    </w:rPr>
  </w:style>
  <w:style w:type="character" w:customStyle="1" w:styleId="Naslov4Char">
    <w:name w:val="Naslov 4 Char"/>
    <w:basedOn w:val="Zadanifontodlomka"/>
    <w:link w:val="Naslov4"/>
    <w:rsid w:val="004B11D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4B11DE"/>
    <w:pPr>
      <w:jc w:val="both"/>
    </w:pPr>
    <w:rPr>
      <w:rFonts w:ascii="Comic Sans MS" w:hAnsi="Comic Sans MS"/>
      <w:b/>
      <w:sz w:val="22"/>
    </w:rPr>
  </w:style>
  <w:style w:type="paragraph" w:styleId="Podnaslov">
    <w:name w:val="Subtitle"/>
    <w:basedOn w:val="Normal"/>
    <w:next w:val="Normal"/>
    <w:link w:val="PodnaslovChar"/>
    <w:qFormat/>
    <w:rsid w:val="004B11D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B11D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AU"/>
    </w:rPr>
  </w:style>
  <w:style w:type="paragraph" w:styleId="Odlomakpopisa">
    <w:name w:val="List Paragraph"/>
    <w:basedOn w:val="Normal"/>
    <w:uiPriority w:val="34"/>
    <w:qFormat/>
    <w:rsid w:val="004B11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5F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FE1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7A3E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3E7C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7A3E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E7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512539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C580-6626-4633-A3EF-6213708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elsa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3</cp:revision>
  <cp:lastPrinted>2014-12-03T15:16:00Z</cp:lastPrinted>
  <dcterms:created xsi:type="dcterms:W3CDTF">2014-12-03T13:31:00Z</dcterms:created>
  <dcterms:modified xsi:type="dcterms:W3CDTF">2014-12-03T15:57:00Z</dcterms:modified>
</cp:coreProperties>
</file>